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0B2281B" w14:textId="77777777" w:rsidR="00876AAE" w:rsidRPr="00F5486D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B96CD3" w:rsidR="005558F8" w:rsidRPr="00D63A16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754831" w:rsidR="00E05948" w:rsidRPr="0000369C" w:rsidRDefault="0000369C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00369C">
              <w:rPr>
                <w:b/>
                <w:sz w:val="24"/>
                <w:szCs w:val="24"/>
              </w:rPr>
              <w:t>Контрактная система и управление закупками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C7DD7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73CCBC58" w:rsidR="00D63A16" w:rsidRPr="00D97D6F" w:rsidRDefault="00AA050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20EBDE" w:rsidR="00D63A16" w:rsidRPr="00D97D6F" w:rsidRDefault="007B4F50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59A96DDB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E85C99" w14:textId="77777777" w:rsidR="00876AAE" w:rsidRDefault="00876AA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00FD5DB" w:rsidR="004E4C46" w:rsidRPr="00B726D3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B726D3">
        <w:rPr>
          <w:iCs/>
          <w:sz w:val="24"/>
          <w:szCs w:val="24"/>
        </w:rPr>
        <w:t xml:space="preserve">Учебная дисциплина </w:t>
      </w:r>
      <w:r w:rsidR="005E642D" w:rsidRPr="00B726D3">
        <w:rPr>
          <w:iCs/>
          <w:sz w:val="24"/>
          <w:szCs w:val="24"/>
        </w:rPr>
        <w:t>«</w:t>
      </w:r>
      <w:r w:rsidR="0000369C" w:rsidRPr="0000369C">
        <w:rPr>
          <w:sz w:val="24"/>
          <w:szCs w:val="24"/>
        </w:rPr>
        <w:t>Контрактная система и управление закупками</w:t>
      </w:r>
      <w:r w:rsidR="005E642D" w:rsidRPr="00B726D3">
        <w:rPr>
          <w:iCs/>
          <w:sz w:val="24"/>
          <w:szCs w:val="24"/>
        </w:rPr>
        <w:t xml:space="preserve">» </w:t>
      </w:r>
      <w:r w:rsidR="004E4C46" w:rsidRPr="00B726D3">
        <w:rPr>
          <w:iCs/>
          <w:sz w:val="24"/>
          <w:szCs w:val="24"/>
        </w:rPr>
        <w:t xml:space="preserve">изучается в </w:t>
      </w:r>
      <w:r w:rsidR="0000369C">
        <w:rPr>
          <w:iCs/>
          <w:sz w:val="24"/>
          <w:szCs w:val="24"/>
        </w:rPr>
        <w:t>девятом</w:t>
      </w:r>
      <w:r w:rsidR="004E4C46" w:rsidRPr="00B726D3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4078183" w:rsidR="003F5403" w:rsidRDefault="008B381F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ачет</w:t>
      </w:r>
    </w:p>
    <w:p w14:paraId="5F53BC94" w14:textId="77777777" w:rsidR="00876AAE" w:rsidRDefault="00876AAE" w:rsidP="00614ED1">
      <w:pPr>
        <w:ind w:firstLine="709"/>
        <w:rPr>
          <w:iCs/>
          <w:sz w:val="24"/>
          <w:szCs w:val="24"/>
        </w:rPr>
      </w:pPr>
    </w:p>
    <w:bookmarkEnd w:id="13"/>
    <w:p w14:paraId="1D9F6B46" w14:textId="64EA5C7A" w:rsidR="00876AAE" w:rsidRPr="00876AAE" w:rsidRDefault="007E18CB" w:rsidP="00876AAE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3C429A04" w:rsidR="007E18CB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8B381F" w:rsidRPr="008B381F">
        <w:rPr>
          <w:bCs/>
          <w:sz w:val="24"/>
          <w:szCs w:val="24"/>
        </w:rPr>
        <w:t>«</w:t>
      </w:r>
      <w:r w:rsidR="0000369C" w:rsidRPr="0000369C">
        <w:rPr>
          <w:sz w:val="24"/>
          <w:szCs w:val="24"/>
        </w:rPr>
        <w:t>Контрактная система и управление закупками</w:t>
      </w:r>
      <w:r w:rsidR="008B381F">
        <w:rPr>
          <w:b/>
          <w:sz w:val="26"/>
          <w:szCs w:val="26"/>
        </w:rPr>
        <w:t>»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F0B36A2" w14:textId="77777777" w:rsidR="00876AAE" w:rsidRPr="00842B0F" w:rsidRDefault="00876AAE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2FA0524D" w14:textId="77777777" w:rsidR="00876AAE" w:rsidRPr="001D126D" w:rsidRDefault="00876AAE" w:rsidP="00876AAE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50D8B69B" w:rsidR="00D5517D" w:rsidRPr="008B381F" w:rsidRDefault="003D5F48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381F">
        <w:rPr>
          <w:rFonts w:eastAsia="Times New Roman"/>
          <w:sz w:val="24"/>
          <w:szCs w:val="24"/>
        </w:rPr>
        <w:t>Ц</w:t>
      </w:r>
      <w:r w:rsidR="00D94EF7" w:rsidRPr="008B381F">
        <w:rPr>
          <w:rFonts w:eastAsia="Times New Roman"/>
          <w:sz w:val="24"/>
          <w:szCs w:val="24"/>
        </w:rPr>
        <w:t>елями</w:t>
      </w:r>
      <w:r w:rsidR="00E55739" w:rsidRPr="008B381F">
        <w:rPr>
          <w:rFonts w:eastAsia="Times New Roman"/>
          <w:sz w:val="24"/>
          <w:szCs w:val="24"/>
        </w:rPr>
        <w:t xml:space="preserve"> изучения дисципли</w:t>
      </w:r>
      <w:r w:rsidR="00D10DEB" w:rsidRPr="008B381F">
        <w:rPr>
          <w:rFonts w:eastAsia="Times New Roman"/>
          <w:sz w:val="24"/>
          <w:szCs w:val="24"/>
        </w:rPr>
        <w:t xml:space="preserve">ны </w:t>
      </w:r>
      <w:r w:rsidR="00D5517D" w:rsidRPr="008B381F">
        <w:rPr>
          <w:rFonts w:eastAsia="Times New Roman"/>
          <w:sz w:val="24"/>
          <w:szCs w:val="24"/>
        </w:rPr>
        <w:t xml:space="preserve"> </w:t>
      </w:r>
      <w:r w:rsidR="008B381F" w:rsidRPr="008B381F">
        <w:rPr>
          <w:bCs/>
          <w:sz w:val="24"/>
          <w:szCs w:val="24"/>
        </w:rPr>
        <w:t>«</w:t>
      </w:r>
      <w:r w:rsidR="0000369C" w:rsidRPr="0000369C">
        <w:rPr>
          <w:sz w:val="24"/>
          <w:szCs w:val="24"/>
        </w:rPr>
        <w:t>Контрактная система и управление закупками</w:t>
      </w:r>
      <w:r w:rsidR="008B381F">
        <w:rPr>
          <w:b/>
          <w:sz w:val="26"/>
          <w:szCs w:val="26"/>
        </w:rPr>
        <w:t>»</w:t>
      </w:r>
      <w:r w:rsidR="008B381F" w:rsidRPr="00842B0F">
        <w:rPr>
          <w:iCs/>
          <w:sz w:val="24"/>
          <w:szCs w:val="24"/>
        </w:rPr>
        <w:t xml:space="preserve"> </w:t>
      </w:r>
      <w:r w:rsidR="00D5517D" w:rsidRPr="008B381F">
        <w:rPr>
          <w:rFonts w:eastAsia="Times New Roman"/>
          <w:sz w:val="24"/>
          <w:szCs w:val="24"/>
        </w:rPr>
        <w:t>явля</w:t>
      </w:r>
      <w:r w:rsidR="00350B8C" w:rsidRPr="008B381F">
        <w:rPr>
          <w:rFonts w:eastAsia="Times New Roman"/>
          <w:sz w:val="24"/>
          <w:szCs w:val="24"/>
        </w:rPr>
        <w:t>ются:</w:t>
      </w:r>
    </w:p>
    <w:p w14:paraId="7040BEC7" w14:textId="77777777" w:rsidR="0000369C" w:rsidRPr="0092391A" w:rsidRDefault="0000369C" w:rsidP="0000369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получение знаний по дисциплине для обучающихся по</w:t>
      </w:r>
      <w:r>
        <w:rPr>
          <w:sz w:val="24"/>
          <w:szCs w:val="24"/>
        </w:rPr>
        <w:t xml:space="preserve"> направлению подготовки 38.03.07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оведение</w:t>
      </w:r>
      <w:r w:rsidRPr="0092391A">
        <w:rPr>
          <w:sz w:val="24"/>
          <w:szCs w:val="24"/>
        </w:rPr>
        <w:t xml:space="preserve">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7EE3BCEB" w14:textId="77777777" w:rsidR="0000369C" w:rsidRPr="0092391A" w:rsidRDefault="0000369C" w:rsidP="0000369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о </w:t>
      </w:r>
      <w:r>
        <w:rPr>
          <w:sz w:val="24"/>
          <w:szCs w:val="24"/>
        </w:rPr>
        <w:t>качестве товаров и услуг и методов их оценки</w:t>
      </w:r>
      <w:r w:rsidRPr="0092391A">
        <w:rPr>
          <w:sz w:val="24"/>
          <w:szCs w:val="24"/>
        </w:rPr>
        <w:t xml:space="preserve">; </w:t>
      </w:r>
      <w:r>
        <w:rPr>
          <w:sz w:val="24"/>
          <w:szCs w:val="24"/>
        </w:rPr>
        <w:t>о системе управления закупками.</w:t>
      </w:r>
    </w:p>
    <w:p w14:paraId="01D3817B" w14:textId="77777777" w:rsidR="0000369C" w:rsidRPr="0092391A" w:rsidRDefault="0000369C" w:rsidP="0000369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качеством</w:t>
      </w:r>
      <w:r w:rsidRPr="0092391A">
        <w:rPr>
          <w:sz w:val="24"/>
          <w:szCs w:val="24"/>
        </w:rPr>
        <w:t>;</w:t>
      </w:r>
    </w:p>
    <w:p w14:paraId="2A1AF3C6" w14:textId="77777777" w:rsidR="0000369C" w:rsidRPr="0092391A" w:rsidRDefault="0000369C" w:rsidP="0000369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706AD39" w14:textId="77777777" w:rsidR="0000369C" w:rsidRPr="00757F05" w:rsidRDefault="0000369C" w:rsidP="0000369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</w:p>
    <w:p w14:paraId="063060B1" w14:textId="08FA18E2" w:rsidR="0000369C" w:rsidRPr="006F627F" w:rsidRDefault="0000369C" w:rsidP="0000369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96B0F">
        <w:rPr>
          <w:sz w:val="24"/>
          <w:szCs w:val="24"/>
        </w:rPr>
        <w:t xml:space="preserve">Результатом обучения по учебной дисциплине </w:t>
      </w:r>
      <w:r w:rsidRPr="001100EA">
        <w:rPr>
          <w:sz w:val="24"/>
          <w:szCs w:val="24"/>
        </w:rPr>
        <w:t>«Контрактная система и управление закупками</w:t>
      </w:r>
      <w:r>
        <w:rPr>
          <w:sz w:val="24"/>
          <w:szCs w:val="24"/>
        </w:rPr>
        <w:t xml:space="preserve">» </w:t>
      </w:r>
      <w:r w:rsidRPr="00D96B0F">
        <w:rPr>
          <w:sz w:val="24"/>
          <w:szCs w:val="24"/>
        </w:rPr>
        <w:t xml:space="preserve">является овладение обучающимися </w:t>
      </w:r>
      <w:r w:rsidRPr="006F627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35911DAB" w14:textId="7B8674EE" w:rsidR="00655A44" w:rsidRPr="008B381F" w:rsidRDefault="00655A44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8E9CA9C" w:rsidR="00495850" w:rsidRPr="00876AAE" w:rsidRDefault="009105BD" w:rsidP="00876AAE">
      <w:pPr>
        <w:pStyle w:val="2"/>
        <w:numPr>
          <w:ilvl w:val="0"/>
          <w:numId w:val="0"/>
        </w:numPr>
        <w:rPr>
          <w:sz w:val="24"/>
          <w:szCs w:val="24"/>
        </w:rPr>
      </w:pPr>
      <w:r w:rsidRPr="00876AAE">
        <w:rPr>
          <w:sz w:val="24"/>
          <w:szCs w:val="24"/>
        </w:rPr>
        <w:lastRenderedPageBreak/>
        <w:t>Формируемые компетенции,</w:t>
      </w:r>
      <w:r w:rsidR="00E55739" w:rsidRPr="00876AAE">
        <w:rPr>
          <w:sz w:val="24"/>
          <w:szCs w:val="24"/>
        </w:rPr>
        <w:t xml:space="preserve"> и</w:t>
      </w:r>
      <w:r w:rsidR="00BB07B6" w:rsidRPr="00876AAE">
        <w:rPr>
          <w:sz w:val="24"/>
          <w:szCs w:val="24"/>
        </w:rPr>
        <w:t>ндикаторы достижения</w:t>
      </w:r>
      <w:r w:rsidR="00495850" w:rsidRPr="00876AAE">
        <w:rPr>
          <w:sz w:val="24"/>
          <w:szCs w:val="24"/>
        </w:rPr>
        <w:t xml:space="preserve"> компетенци</w:t>
      </w:r>
      <w:r w:rsidR="00E55739" w:rsidRPr="00876AAE">
        <w:rPr>
          <w:sz w:val="24"/>
          <w:szCs w:val="24"/>
        </w:rPr>
        <w:t>й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103"/>
      </w:tblGrid>
      <w:tr w:rsidR="003E55A4" w:rsidRPr="006F627F" w14:paraId="650BFD77" w14:textId="77777777" w:rsidTr="003E55A4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B5BE09" w14:textId="77777777" w:rsidR="003E55A4" w:rsidRPr="0000369C" w:rsidRDefault="003E55A4" w:rsidP="0000369C">
            <w:pPr>
              <w:pStyle w:val="af0"/>
              <w:numPr>
                <w:ilvl w:val="0"/>
                <w:numId w:val="5"/>
              </w:num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369C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483404" w14:textId="77777777" w:rsidR="003E55A4" w:rsidRPr="006F627F" w:rsidRDefault="003E55A4" w:rsidP="00F00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90041A3" w14:textId="77777777" w:rsidR="003E55A4" w:rsidRPr="006F627F" w:rsidRDefault="003E55A4" w:rsidP="00F00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3E55A4" w:rsidRPr="006F627F" w14:paraId="31EC1F89" w14:textId="77777777" w:rsidTr="003E55A4">
        <w:trPr>
          <w:trHeight w:val="1303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18079E4B" w14:textId="77777777" w:rsidR="003E55A4" w:rsidRDefault="003E55A4" w:rsidP="00F007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:</w:t>
            </w:r>
          </w:p>
          <w:p w14:paraId="77505179" w14:textId="77777777" w:rsidR="003E55A4" w:rsidRPr="0015265F" w:rsidRDefault="003E55A4" w:rsidP="00F007DC">
            <w:pPr>
              <w:rPr>
                <w:rFonts w:eastAsia="Times New Roman"/>
              </w:rPr>
            </w:pPr>
            <w:r w:rsidRPr="00762584">
              <w:rPr>
                <w:rFonts w:eastAsia="Times New Roman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91EE" w14:textId="77777777" w:rsidR="003E55A4" w:rsidRDefault="003E55A4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2:</w:t>
            </w:r>
          </w:p>
          <w:p w14:paraId="7DB544C7" w14:textId="77777777" w:rsidR="003E55A4" w:rsidRDefault="003E55A4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584">
              <w:rPr>
                <w:color w:val="000000"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  <w:p w14:paraId="2E1C8705" w14:textId="77777777" w:rsidR="003E55A4" w:rsidRPr="0015265F" w:rsidRDefault="003E55A4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55A4" w:rsidRPr="006F627F" w14:paraId="410118DD" w14:textId="77777777" w:rsidTr="003E55A4">
        <w:trPr>
          <w:trHeight w:val="1303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4A828B6F" w14:textId="77777777" w:rsidR="003E55A4" w:rsidRDefault="003E55A4" w:rsidP="00F007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:</w:t>
            </w:r>
          </w:p>
          <w:p w14:paraId="0D2BF1CD" w14:textId="59E6EA61" w:rsidR="003E55A4" w:rsidRDefault="003E55A4" w:rsidP="00F007DC">
            <w:pPr>
              <w:rPr>
                <w:rFonts w:eastAsia="Times New Roman"/>
              </w:rPr>
            </w:pPr>
            <w:r w:rsidRPr="00E77885">
              <w:rPr>
                <w:rFonts w:eastAsia="Times New Roman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7FC18" w14:textId="77777777" w:rsidR="003E55A4" w:rsidRDefault="003E55A4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2:</w:t>
            </w:r>
          </w:p>
          <w:p w14:paraId="03BF0E86" w14:textId="77777777" w:rsidR="003E55A4" w:rsidRDefault="003E55A4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308">
              <w:rPr>
                <w:color w:val="000000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</w:tc>
      </w:tr>
    </w:tbl>
    <w:p w14:paraId="6223A795" w14:textId="77777777" w:rsidR="0000369C" w:rsidRPr="006F627F" w:rsidRDefault="0000369C" w:rsidP="0000369C">
      <w:pPr>
        <w:keepNext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7F6473B9" w14:textId="77777777" w:rsidR="00876AAE" w:rsidRPr="00876AAE" w:rsidRDefault="00876AAE" w:rsidP="008B381F">
      <w:pPr>
        <w:pStyle w:val="af0"/>
        <w:numPr>
          <w:ilvl w:val="3"/>
          <w:numId w:val="5"/>
        </w:numPr>
        <w:jc w:val="both"/>
        <w:rPr>
          <w:i/>
        </w:rPr>
      </w:pPr>
    </w:p>
    <w:p w14:paraId="40BCA74B" w14:textId="74B92F9C" w:rsidR="00342AAE" w:rsidRPr="00560461" w:rsidRDefault="00342AAE" w:rsidP="008B381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B381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D93A84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B4F056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6AAE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876A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A26C" w14:textId="77777777" w:rsidR="000C43E6" w:rsidRDefault="000C43E6" w:rsidP="005E3840">
      <w:r>
        <w:separator/>
      </w:r>
    </w:p>
  </w:endnote>
  <w:endnote w:type="continuationSeparator" w:id="0">
    <w:p w14:paraId="1EC4D0C4" w14:textId="77777777" w:rsidR="000C43E6" w:rsidRDefault="000C43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7513" w14:textId="77777777" w:rsidR="000C43E6" w:rsidRDefault="000C43E6" w:rsidP="005E3840">
      <w:r>
        <w:separator/>
      </w:r>
    </w:p>
  </w:footnote>
  <w:footnote w:type="continuationSeparator" w:id="0">
    <w:p w14:paraId="61C3BBCD" w14:textId="77777777" w:rsidR="000C43E6" w:rsidRDefault="000C43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3A4B2CA7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67027C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69C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E6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9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5EA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53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A4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8A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DD4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D2D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2D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34EB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AAE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81F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4216"/>
    <w:rsid w:val="00A553FA"/>
    <w:rsid w:val="00A55483"/>
    <w:rsid w:val="00A55E81"/>
    <w:rsid w:val="00A567FD"/>
    <w:rsid w:val="00A569F3"/>
    <w:rsid w:val="00A57354"/>
    <w:rsid w:val="00A5761E"/>
    <w:rsid w:val="00A61F9A"/>
    <w:rsid w:val="00A622B4"/>
    <w:rsid w:val="00A64D53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0500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1E8"/>
    <w:rsid w:val="00B726D3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37"/>
    <w:rsid w:val="00BE5191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9A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2458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0B7F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429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A91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6BA574-22AC-4B0D-A32C-7DDB1293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6380-CC92-4BF7-9E02-49E43D4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4-02T16:24:00Z</dcterms:created>
  <dcterms:modified xsi:type="dcterms:W3CDTF">2022-04-02T16:24:00Z</dcterms:modified>
</cp:coreProperties>
</file>